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FC56" w14:textId="26D56CC2" w:rsidR="000C3355" w:rsidRPr="009F6E6E" w:rsidRDefault="0069663C" w:rsidP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13E8D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１号様式別紙１</w:t>
      </w:r>
    </w:p>
    <w:p w14:paraId="74EA8226" w14:textId="77777777" w:rsidR="001B2207" w:rsidRPr="009F6E6E" w:rsidRDefault="001B2207" w:rsidP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0595B5D" w14:textId="7366E935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2519DD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事業計画書</w:t>
      </w:r>
    </w:p>
    <w:p w14:paraId="0F12DCC0" w14:textId="77777777" w:rsidR="000C3355" w:rsidRPr="009F6E6E" w:rsidRDefault="000C3355" w:rsidP="000C3355">
      <w:pPr>
        <w:suppressAutoHyphens/>
        <w:adjustRightInd w:val="0"/>
        <w:snapToGri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1AB5CAF" w14:textId="1B6BBFCE" w:rsidR="000C3355" w:rsidRPr="009F6E6E" w:rsidRDefault="000C3355" w:rsidP="000C3355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</w:p>
    <w:tbl>
      <w:tblPr>
        <w:tblW w:w="8856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6"/>
        <w:gridCol w:w="5140"/>
      </w:tblGrid>
      <w:tr w:rsidR="009F6E6E" w:rsidRPr="009F6E6E" w14:paraId="3B416001" w14:textId="77777777" w:rsidTr="00A958F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785D" w14:textId="418DEC7D" w:rsidR="000C3355" w:rsidRPr="009F6E6E" w:rsidRDefault="00624C91" w:rsidP="00A958FD">
            <w:pPr>
              <w:widowControl/>
              <w:autoSpaceDE/>
              <w:autoSpaceDN/>
              <w:snapToGrid w:val="0"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住宅</w:t>
            </w:r>
            <w:r w:rsidR="002B7D49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E555E4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番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94C" w14:textId="77777777" w:rsidR="000C3355" w:rsidRPr="009F6E6E" w:rsidRDefault="000C3355" w:rsidP="00A958F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F6E6E" w:rsidRPr="009F6E6E" w14:paraId="2A2AF505" w14:textId="77777777" w:rsidTr="00A958FD">
        <w:trPr>
          <w:trHeight w:val="609"/>
        </w:trPr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8E5" w14:textId="43A7AF6F" w:rsidR="000C3355" w:rsidRPr="009F6E6E" w:rsidRDefault="002B7D49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</w:t>
            </w:r>
            <w:r w:rsidR="000C3355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手予定日</w:t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F" w14:textId="77777777" w:rsidR="000C3355" w:rsidRPr="009F6E6E" w:rsidRDefault="000C3355" w:rsidP="00A958FD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619C064A" w14:textId="77777777" w:rsidTr="00A958F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423" w14:textId="77777777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予定日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BF5" w14:textId="77777777" w:rsidR="000C3355" w:rsidRPr="009F6E6E" w:rsidRDefault="000C3355" w:rsidP="00A958FD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745B5536" w14:textId="77777777" w:rsidTr="002519D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3F3E" w14:textId="77777777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改修工事の種別</w:t>
            </w:r>
          </w:p>
          <w:p w14:paraId="5348F8C0" w14:textId="0D3F2BF0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該当する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□に「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sym w:font="Wingdings 2" w:char="F050"/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2B6" w14:textId="77777777" w:rsidR="00013E8D" w:rsidRPr="009F6E6E" w:rsidRDefault="00862483" w:rsidP="00013E8D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☑</w:t>
            </w:r>
            <w:r w:rsidR="000C3355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 窓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(玄関ドア含む)</w:t>
            </w:r>
            <w:r w:rsidR="000C3355"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※２</w:t>
            </w:r>
          </w:p>
          <w:p w14:paraId="317BC5AD" w14:textId="4A00C795" w:rsidR="000C3355" w:rsidRPr="009F6E6E" w:rsidRDefault="000C3355" w:rsidP="00013E8D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□ 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壁　　　　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□ 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天井　　　　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□ 床</w:t>
            </w:r>
          </w:p>
        </w:tc>
      </w:tr>
      <w:tr w:rsidR="009F6E6E" w:rsidRPr="009F6E6E" w14:paraId="446045DB" w14:textId="77777777" w:rsidTr="0008223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9425" w14:textId="05C9E1BE" w:rsidR="002519DD" w:rsidRPr="009F6E6E" w:rsidRDefault="002519DD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併用する国補助金</w:t>
            </w:r>
            <w:r w:rsidR="0072014C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4B74" w14:textId="77777777" w:rsidR="002519DD" w:rsidRPr="009F6E6E" w:rsidRDefault="002519DD" w:rsidP="00A958FD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EE0F0E0" w14:textId="3EA6BA59" w:rsidR="000C3355" w:rsidRPr="009F6E6E" w:rsidRDefault="000C3355" w:rsidP="000C3355">
      <w:pPr>
        <w:adjustRightInd w:val="0"/>
        <w:snapToGrid w:val="0"/>
        <w:ind w:firstLineChars="100" w:firstLine="180"/>
        <w:textAlignment w:val="baseline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１　</w:t>
      </w:r>
      <w:r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事</w:t>
      </w:r>
      <w:r w:rsidR="001B2207"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業</w:t>
      </w:r>
      <w:r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完了及び工事代金の支払いが完了</w:t>
      </w:r>
      <w:r w:rsidR="00D00582"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する予定</w:t>
      </w:r>
      <w:r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日を記載すること</w:t>
      </w:r>
      <w:r w:rsidR="001B2207" w:rsidRPr="009F6E6E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。</w:t>
      </w:r>
    </w:p>
    <w:p w14:paraId="4685AFBF" w14:textId="77777777" w:rsidR="000C3355" w:rsidRPr="009F6E6E" w:rsidRDefault="000C3355" w:rsidP="000C3355">
      <w:pPr>
        <w:adjustRightInd w:val="0"/>
        <w:snapToGrid w:val="0"/>
        <w:ind w:firstLineChars="100" w:firstLine="180"/>
        <w:textAlignment w:val="baseline"/>
        <w:rPr>
          <w:rFonts w:asciiTheme="minorEastAsia" w:hAnsiTheme="minorEastAsia" w:cs="ＪＳ明朝"/>
          <w:color w:val="000000" w:themeColor="text1"/>
          <w:kern w:val="0"/>
          <w:sz w:val="18"/>
          <w:szCs w:val="18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２　必須工事</w:t>
      </w:r>
    </w:p>
    <w:p w14:paraId="11B3FB4C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BC3BF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２　</w:t>
      </w:r>
      <w:r w:rsidRPr="009F6E6E">
        <w:rPr>
          <w:rFonts w:hint="eastAsia"/>
          <w:color w:val="000000" w:themeColor="text1"/>
          <w:szCs w:val="21"/>
        </w:rPr>
        <w:t>補助事業に係る経費</w:t>
      </w:r>
    </w:p>
    <w:p w14:paraId="10557D20" w14:textId="0B7A40FC" w:rsidR="000C3355" w:rsidRPr="009F6E6E" w:rsidRDefault="000C3355" w:rsidP="000C3355">
      <w:pPr>
        <w:pStyle w:val="ae"/>
        <w:suppressAutoHyphens/>
        <w:adjustRightInd w:val="0"/>
        <w:ind w:leftChars="0" w:left="36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int="eastAsia"/>
          <w:color w:val="000000" w:themeColor="text1"/>
          <w:szCs w:val="21"/>
        </w:rPr>
        <w:t>補助の対象となる経費</w:t>
      </w:r>
      <w:r w:rsidR="001B2207" w:rsidRPr="009F6E6E">
        <w:rPr>
          <w:rFonts w:hint="eastAsia"/>
          <w:color w:val="000000" w:themeColor="text1"/>
          <w:szCs w:val="21"/>
        </w:rPr>
        <w:t>（</w:t>
      </w:r>
      <w:r w:rsidRPr="009F6E6E">
        <w:rPr>
          <w:rFonts w:hint="eastAsia"/>
          <w:color w:val="000000" w:themeColor="text1"/>
          <w:szCs w:val="21"/>
        </w:rPr>
        <w:t>税抜</w:t>
      </w:r>
      <w:r w:rsidR="001B2207" w:rsidRPr="009F6E6E">
        <w:rPr>
          <w:rFonts w:hint="eastAsia"/>
          <w:color w:val="000000" w:themeColor="text1"/>
          <w:szCs w:val="21"/>
        </w:rPr>
        <w:t>）</w:t>
      </w:r>
      <w:r w:rsidRPr="009F6E6E">
        <w:rPr>
          <w:rFonts w:hint="eastAsia"/>
          <w:color w:val="000000" w:themeColor="text1"/>
          <w:szCs w:val="21"/>
        </w:rPr>
        <w:t>（改修工事</w:t>
      </w:r>
      <w:r w:rsidR="00944B4A" w:rsidRPr="009F6E6E">
        <w:rPr>
          <w:rFonts w:hint="eastAsia"/>
          <w:color w:val="000000" w:themeColor="text1"/>
          <w:szCs w:val="21"/>
        </w:rPr>
        <w:t>箇所</w:t>
      </w:r>
      <w:r w:rsidR="00013E8D" w:rsidRPr="009F6E6E">
        <w:rPr>
          <w:rFonts w:hint="eastAsia"/>
          <w:color w:val="000000" w:themeColor="text1"/>
          <w:szCs w:val="21"/>
        </w:rPr>
        <w:t>の材料費と労務</w:t>
      </w:r>
      <w:r w:rsidRPr="009F6E6E">
        <w:rPr>
          <w:rFonts w:hint="eastAsia"/>
          <w:color w:val="000000" w:themeColor="text1"/>
          <w:szCs w:val="21"/>
        </w:rPr>
        <w:t>費を記載</w:t>
      </w:r>
      <w:r w:rsidR="0019601E" w:rsidRPr="009F6E6E">
        <w:rPr>
          <w:rFonts w:hint="eastAsia"/>
          <w:color w:val="000000" w:themeColor="text1"/>
          <w:szCs w:val="21"/>
        </w:rPr>
        <w:t>すること。</w:t>
      </w:r>
      <w:r w:rsidRPr="009F6E6E">
        <w:rPr>
          <w:rFonts w:hint="eastAsia"/>
          <w:color w:val="000000" w:themeColor="text1"/>
          <w:szCs w:val="21"/>
        </w:rPr>
        <w:t>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955"/>
        <w:gridCol w:w="2298"/>
        <w:gridCol w:w="2268"/>
        <w:gridCol w:w="2409"/>
      </w:tblGrid>
      <w:tr w:rsidR="009F6E6E" w:rsidRPr="009F6E6E" w14:paraId="00A46B8C" w14:textId="77777777" w:rsidTr="00A958FD">
        <w:trPr>
          <w:trHeight w:val="521"/>
        </w:trPr>
        <w:tc>
          <w:tcPr>
            <w:tcW w:w="1955" w:type="dxa"/>
            <w:vAlign w:val="center"/>
          </w:tcPr>
          <w:p w14:paraId="3AADFAE9" w14:textId="78512D70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改修工事</w:t>
            </w:r>
            <w:r w:rsidR="001B2207" w:rsidRPr="009F6E6E">
              <w:rPr>
                <w:rFonts w:hint="eastAsia"/>
                <w:color w:val="000000" w:themeColor="text1"/>
                <w:sz w:val="22"/>
                <w:szCs w:val="22"/>
              </w:rPr>
              <w:t>箇</w:t>
            </w: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2298" w:type="dxa"/>
            <w:vAlign w:val="center"/>
          </w:tcPr>
          <w:p w14:paraId="3F7F7EA8" w14:textId="77777777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2268" w:type="dxa"/>
            <w:vAlign w:val="center"/>
          </w:tcPr>
          <w:p w14:paraId="192ACDD9" w14:textId="299862F2" w:rsidR="000C3355" w:rsidRPr="009F6E6E" w:rsidRDefault="00013E8D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労務</w:t>
            </w:r>
            <w:r w:rsidR="000C3355" w:rsidRPr="009F6E6E">
              <w:rPr>
                <w:rFonts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409" w:type="dxa"/>
            <w:vAlign w:val="center"/>
          </w:tcPr>
          <w:p w14:paraId="1A27B701" w14:textId="77777777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9F6E6E" w:rsidRPr="009F6E6E" w14:paraId="7E0CDDF8" w14:textId="77777777" w:rsidTr="00A958FD">
        <w:trPr>
          <w:trHeight w:val="557"/>
        </w:trPr>
        <w:tc>
          <w:tcPr>
            <w:tcW w:w="1955" w:type="dxa"/>
            <w:vAlign w:val="center"/>
          </w:tcPr>
          <w:p w14:paraId="3EBE8698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窓　（１）</w:t>
            </w:r>
          </w:p>
        </w:tc>
        <w:tc>
          <w:tcPr>
            <w:tcW w:w="2298" w:type="dxa"/>
            <w:vAlign w:val="center"/>
          </w:tcPr>
          <w:p w14:paraId="2E3E398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32D4B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D16C83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72AB2E51" w14:textId="77777777" w:rsidTr="00A958FD">
        <w:trPr>
          <w:trHeight w:val="551"/>
        </w:trPr>
        <w:tc>
          <w:tcPr>
            <w:tcW w:w="1955" w:type="dxa"/>
            <w:vAlign w:val="center"/>
          </w:tcPr>
          <w:p w14:paraId="4EAC5F1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壁　（２）</w:t>
            </w:r>
          </w:p>
        </w:tc>
        <w:tc>
          <w:tcPr>
            <w:tcW w:w="2298" w:type="dxa"/>
            <w:vAlign w:val="center"/>
          </w:tcPr>
          <w:p w14:paraId="45C7DF4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D60F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CAF3B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1FE34E6D" w14:textId="77777777" w:rsidTr="00A958FD">
        <w:trPr>
          <w:trHeight w:val="545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C1CC8FF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天井（３）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6757A3F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39556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F209F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44D8C48C" w14:textId="77777777" w:rsidTr="00A958FD">
        <w:trPr>
          <w:trHeight w:val="567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E447D3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床　（４）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483B99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7381D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648E07B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C3355" w:rsidRPr="009F6E6E" w14:paraId="13D9F6F9" w14:textId="77777777" w:rsidTr="00A958FD">
        <w:trPr>
          <w:trHeight w:val="561"/>
        </w:trPr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8FDFC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47F3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200620D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改修工事箇所</w:t>
            </w:r>
          </w:p>
          <w:p w14:paraId="13BE721B" w14:textId="1F1A216C" w:rsidR="000C3355" w:rsidRPr="009F6E6E" w:rsidRDefault="000C3355" w:rsidP="00D0602D">
            <w:pPr>
              <w:suppressAutoHyphens/>
              <w:adjustRightInd w:val="0"/>
              <w:ind w:firstLineChars="100" w:firstLine="2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の合計額</w:t>
            </w:r>
            <w:r w:rsidR="00083168" w:rsidRPr="009F6E6E">
              <w:rPr>
                <w:rFonts w:hint="eastAsia"/>
                <w:color w:val="000000" w:themeColor="text1"/>
                <w:sz w:val="22"/>
                <w:szCs w:val="22"/>
              </w:rPr>
              <w:t>（税抜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202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417D949" w14:textId="00D185ED" w:rsidR="000C3355" w:rsidRPr="009F6E6E" w:rsidRDefault="000C3355" w:rsidP="000C3355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10B80DC" w14:textId="77777777" w:rsidR="009A01D5" w:rsidRPr="009F6E6E" w:rsidRDefault="009A01D5" w:rsidP="000C3355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268"/>
        <w:gridCol w:w="1990"/>
        <w:gridCol w:w="2268"/>
      </w:tblGrid>
      <w:tr w:rsidR="009F6E6E" w:rsidRPr="009F6E6E" w14:paraId="3EBCBA61" w14:textId="77777777" w:rsidTr="00300BE3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6047719" w14:textId="16F2A196" w:rsidR="005A120F" w:rsidRPr="009F6E6E" w:rsidRDefault="000C3355" w:rsidP="00C02227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  <w:r w:rsidR="005A120F" w:rsidRPr="009F6E6E">
              <w:rPr>
                <w:rFonts w:hint="eastAsia"/>
                <w:color w:val="000000" w:themeColor="text1"/>
                <w:sz w:val="22"/>
                <w:szCs w:val="22"/>
              </w:rPr>
              <w:t>補助対象経費</w:t>
            </w:r>
          </w:p>
          <w:p w14:paraId="2871E714" w14:textId="6095B8DA" w:rsidR="000C3355" w:rsidRPr="009F6E6E" w:rsidRDefault="005A120F" w:rsidP="00300BE3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0C3355" w:rsidRPr="009F6E6E">
              <w:rPr>
                <w:rFonts w:hint="eastAsia"/>
                <w:color w:val="000000" w:themeColor="text1"/>
                <w:sz w:val="16"/>
                <w:szCs w:val="16"/>
              </w:rPr>
              <w:t>修工事箇所の合計額</w:t>
            </w: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9BE503" w14:textId="77777777" w:rsidR="005A120F" w:rsidRPr="009F6E6E" w:rsidRDefault="000C3355" w:rsidP="005A12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</w:t>
            </w:r>
            <w:r w:rsidR="005A120F" w:rsidRPr="009F6E6E">
              <w:rPr>
                <w:rFonts w:hint="eastAsia"/>
                <w:color w:val="000000" w:themeColor="text1"/>
                <w:sz w:val="22"/>
                <w:szCs w:val="22"/>
              </w:rPr>
              <w:t>補助対象経費に３分の１を乗じた額</w:t>
            </w:r>
          </w:p>
          <w:p w14:paraId="789B18AA" w14:textId="6C353015" w:rsidR="000C3355" w:rsidRPr="009F6E6E" w:rsidRDefault="005A120F" w:rsidP="00300BE3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0AF9D429" w14:textId="77777777" w:rsidR="00300BE3" w:rsidRPr="009F6E6E" w:rsidRDefault="000C3355" w:rsidP="00300BE3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300BE3" w:rsidRPr="009F6E6E">
              <w:rPr>
                <w:rFonts w:hint="eastAsia"/>
                <w:color w:val="000000" w:themeColor="text1"/>
                <w:sz w:val="22"/>
                <w:szCs w:val="22"/>
              </w:rPr>
              <w:t>国補助金申請</w:t>
            </w:r>
          </w:p>
          <w:p w14:paraId="45F63AD7" w14:textId="2CF262B6" w:rsidR="000C3355" w:rsidRPr="009F6E6E" w:rsidRDefault="00300BE3" w:rsidP="00300BE3">
            <w:pPr>
              <w:suppressAutoHyphens/>
              <w:adjustRightInd w:val="0"/>
              <w:snapToGrid w:val="0"/>
              <w:ind w:firstLineChars="100" w:firstLine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27D901" w14:textId="20192CFC" w:rsidR="000C3355" w:rsidRPr="009F6E6E" w:rsidRDefault="000C3355" w:rsidP="00300BE3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300BE3"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３</w:t>
            </w:r>
          </w:p>
        </w:tc>
      </w:tr>
      <w:tr w:rsidR="009F6E6E" w:rsidRPr="009F6E6E" w14:paraId="7D15F5A3" w14:textId="77777777" w:rsidTr="00300BE3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946EBDC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D341D8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DD0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1C0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0BC6C2" w14:textId="77777777" w:rsidR="000C3355" w:rsidRPr="009F6E6E" w:rsidRDefault="000C3355" w:rsidP="000C3355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4AD4F12B" w14:textId="3A51CC4C" w:rsidR="000C3355" w:rsidRPr="009F6E6E" w:rsidRDefault="000C3355" w:rsidP="00D3618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</w:t>
      </w:r>
      <w:r w:rsidR="00E0537B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D3618F"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＜①の場合　②で算出した額</w:t>
      </w:r>
      <w:r w:rsidR="000B4FBB" w:rsidRPr="009F6E6E">
        <w:rPr>
          <w:rFonts w:hAnsi="ＭＳ 明朝" w:cs="ＪＳ明朝" w:hint="eastAsia"/>
          <w:color w:val="000000" w:themeColor="text1"/>
          <w:kern w:val="0"/>
          <w:szCs w:val="21"/>
        </w:rPr>
        <w:t>又は</w:t>
      </w:r>
      <w:r w:rsidR="00013E8D" w:rsidRPr="009F6E6E">
        <w:rPr>
          <w:rFonts w:hAnsi="ＭＳ 明朝" w:cs="ＪＳ明朝" w:hint="eastAsia"/>
          <w:color w:val="000000" w:themeColor="text1"/>
          <w:kern w:val="0"/>
          <w:szCs w:val="21"/>
        </w:rPr>
        <w:t>20</w:t>
      </w:r>
      <w:r w:rsidR="002519DD" w:rsidRPr="009F6E6E">
        <w:rPr>
          <w:rFonts w:hAnsi="ＭＳ 明朝" w:cs="ＪＳ明朝" w:hint="eastAsia"/>
          <w:color w:val="000000" w:themeColor="text1"/>
          <w:kern w:val="0"/>
          <w:szCs w:val="21"/>
        </w:rPr>
        <w:t>0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,000円のうち</w:t>
      </w:r>
      <w:r w:rsidR="000B4FBB" w:rsidRPr="009F6E6E">
        <w:rPr>
          <w:rFonts w:hAnsi="ＭＳ 明朝" w:cs="ＪＳ明朝" w:hint="eastAsia"/>
          <w:color w:val="000000" w:themeColor="text1"/>
          <w:kern w:val="0"/>
          <w:szCs w:val="21"/>
        </w:rPr>
        <w:t>、いずれか</w:t>
      </w:r>
      <w:r w:rsidR="001B2207" w:rsidRPr="009F6E6E">
        <w:rPr>
          <w:rFonts w:hAnsi="ＭＳ 明朝" w:cs="ＪＳ明朝" w:hint="eastAsia"/>
          <w:color w:val="000000" w:themeColor="text1"/>
          <w:kern w:val="0"/>
          <w:szCs w:val="21"/>
        </w:rPr>
        <w:t>低い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額</w:t>
      </w:r>
    </w:p>
    <w:p w14:paraId="6634DFA7" w14:textId="4C830AD6" w:rsidR="000C3355" w:rsidRPr="009F6E6E" w:rsidRDefault="00D3618F" w:rsidP="008921B6">
      <w:pPr>
        <w:suppressAutoHyphens/>
        <w:adjustRightInd w:val="0"/>
        <w:ind w:left="420" w:right="55" w:hangingChars="200" w:hanging="42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②＋③＞①の場合　</w:t>
      </w:r>
      <w:r w:rsidR="008921B6" w:rsidRPr="009F6E6E">
        <w:rPr>
          <w:rFonts w:hAnsi="ＭＳ 明朝" w:cs="ＪＳ明朝" w:hint="eastAsia"/>
          <w:color w:val="000000" w:themeColor="text1"/>
          <w:kern w:val="0"/>
          <w:szCs w:val="21"/>
        </w:rPr>
        <w:t>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="008921B6"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6ED5528D" w14:textId="773A05BA" w:rsidR="008921B6" w:rsidRPr="009F6E6E" w:rsidRDefault="008921B6" w:rsidP="008921B6">
      <w:pPr>
        <w:suppressAutoHyphens/>
        <w:adjustRightInd w:val="0"/>
        <w:ind w:right="-87" w:firstLineChars="300" w:firstLine="63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82786F2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07CC1945" w14:textId="28DE6DD0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３　補助対象経費の明細</w:t>
      </w:r>
    </w:p>
    <w:p w14:paraId="3BF21A99" w14:textId="69DFC1E3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１）窓工事の材料費、</w:t>
      </w:r>
      <w:r w:rsidR="008C385D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51F331B4" w14:textId="20D66634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kern w:val="0"/>
          <w:sz w:val="22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7583A629" w14:textId="77777777" w:rsidTr="000F19FA"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7F102D7" w14:textId="5A3763B1" w:rsidR="001134FF" w:rsidRPr="009F6E6E" w:rsidRDefault="001134FF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79C6A339" w14:textId="0B5CFF22" w:rsidR="000C3355" w:rsidRPr="009F6E6E" w:rsidRDefault="00013E8D" w:rsidP="00013E8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0C3355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</w:tcPr>
          <w:p w14:paraId="5470C3EE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051975FA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</w:tcPr>
          <w:p w14:paraId="3CCFBC9B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8835669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842" w:type="dxa"/>
          </w:tcPr>
          <w:p w14:paraId="3196B44A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D8F52EC" w14:textId="54B5C2E1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b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14:paraId="7E6D11FB" w14:textId="19F873D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[税抜]</w:t>
            </w:r>
          </w:p>
          <w:p w14:paraId="3957B9E7" w14:textId="5C0217F0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b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）</w:t>
            </w:r>
          </w:p>
        </w:tc>
      </w:tr>
      <w:tr w:rsidR="009F6E6E" w:rsidRPr="009F6E6E" w14:paraId="38F62856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68A6B87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4C04F8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67594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D9326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6EFD3F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9351DEF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6764BE6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4A9C89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63EF6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E47F7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FAB66C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ABEB642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5CA255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07CB22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089E3C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AB373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13303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333DD7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162D659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C5DC0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973EF5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56EFE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3D716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3A51BB5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7C4441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7638F3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737408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3721C3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16FAE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5B7ECD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024BEC7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B7B1D6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2E148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D6DC02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C3058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283E9AE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C0634C0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225D26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5C6BD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A32785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300D88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F763C9F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9A898CC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FA82C2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770C3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1D701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627D8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F7D2CC9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696B" w14:textId="77777777" w:rsidR="000C3355" w:rsidRPr="009F6E6E" w:rsidRDefault="000C3355" w:rsidP="00A958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8F68E" w14:textId="77777777" w:rsidR="000C3355" w:rsidRPr="009F6E6E" w:rsidRDefault="000C3355" w:rsidP="00A958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76068" w14:textId="77777777" w:rsidR="000C3355" w:rsidRPr="009F6E6E" w:rsidRDefault="000C3355" w:rsidP="00A958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CBA3FCF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vAlign w:val="center"/>
          </w:tcPr>
          <w:p w14:paraId="202ED3B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02BE6EC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F46C5A5" w14:textId="0D72863D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8C385D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0C621F8C" w14:textId="77777777" w:rsidTr="00A958FD"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091949F3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vAlign w:val="center"/>
          </w:tcPr>
          <w:p w14:paraId="2A369E42" w14:textId="6B80C03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[税抜]</w:t>
            </w:r>
          </w:p>
        </w:tc>
      </w:tr>
      <w:tr w:rsidR="009F6E6E" w:rsidRPr="009F6E6E" w14:paraId="55585B20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2B6101F9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95653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E788EDA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39ACAF4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CDB3D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31862A0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20D1BE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F57863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141BB38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98C8D36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012187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52101E8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1B7FE21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9D06F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8BE1B4B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E52E265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CC4109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AD8F593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029F84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5272C3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B268182" w14:textId="77777777" w:rsidTr="007E7AD6">
        <w:trPr>
          <w:trHeight w:val="569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0520B4E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6886F6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0FC0080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1CD42" w14:textId="185DD615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2FD1" w14:textId="0201766F" w:rsidR="001B2207" w:rsidRPr="009F6E6E" w:rsidRDefault="008C385D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F8E4BBA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079072A4" w14:textId="77777777" w:rsidR="00C730CE" w:rsidRPr="009F6E6E" w:rsidRDefault="00C730CE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B1BC8A7" w14:textId="6DF3F556" w:rsidR="000C3355" w:rsidRPr="009F6E6E" w:rsidRDefault="00862483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73EDB34A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AA37F0B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01040B35" w14:textId="1F70EF92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２）壁工事の材料費、工事費</w:t>
      </w:r>
    </w:p>
    <w:p w14:paraId="38518E9B" w14:textId="4B6FB3B9" w:rsidR="00862483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3B45DD6C" w14:textId="77777777" w:rsidTr="0056472A"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717E9BF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0B6EFE76" w14:textId="4851F7BC" w:rsidR="00CD5D1A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2410" w:type="dxa"/>
          </w:tcPr>
          <w:p w14:paraId="3C249F94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640AB8C5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</w:tcPr>
          <w:p w14:paraId="0A5F4CC3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5109D99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842" w:type="dxa"/>
          </w:tcPr>
          <w:p w14:paraId="697AB85E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23FFDA6C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2268" w:type="dxa"/>
          </w:tcPr>
          <w:p w14:paraId="296B26C5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[税抜]</w:t>
            </w:r>
          </w:p>
          <w:p w14:paraId="0EBB1CA0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</w:tr>
      <w:tr w:rsidR="009F6E6E" w:rsidRPr="009F6E6E" w14:paraId="3F07AC9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24C5407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403136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ACC5F3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32EA3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514D19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AFD822F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4752E71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837C1E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3D6749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B033F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C53E8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93F4F03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A78328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37E6C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9DF3F5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A4BB5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B4FC48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16DEB00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CC725D8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039DB2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C5816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02B1DA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6DB2B7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2AAEC4A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0DD34A5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396905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7EBEC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6AC472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FF1A9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0073514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237B4E4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2358C8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11D536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2D495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6273F5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185D4AB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F8C0726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FB1033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954B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2492D3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1A363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4D92CEE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63C9DCE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7EC113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C1DC8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370794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2AAA6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6B996D3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D80AC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E3AFF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A33C9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371761F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vAlign w:val="center"/>
          </w:tcPr>
          <w:p w14:paraId="02CD3D69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1A2D34CA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4EE5B3" w14:textId="0E3DEF05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214" w:type="dxa"/>
        <w:tblInd w:w="-150" w:type="dxa"/>
        <w:tblLook w:val="04A0" w:firstRow="1" w:lastRow="0" w:firstColumn="1" w:lastColumn="0" w:noHBand="0" w:noVBand="1"/>
      </w:tblPr>
      <w:tblGrid>
        <w:gridCol w:w="4395"/>
        <w:gridCol w:w="1559"/>
        <w:gridCol w:w="3260"/>
      </w:tblGrid>
      <w:tr w:rsidR="009F6E6E" w:rsidRPr="009F6E6E" w14:paraId="71C463D2" w14:textId="77777777" w:rsidTr="00A958FD">
        <w:tc>
          <w:tcPr>
            <w:tcW w:w="5954" w:type="dxa"/>
            <w:gridSpan w:val="2"/>
            <w:tcBorders>
              <w:left w:val="single" w:sz="6" w:space="0" w:color="auto"/>
            </w:tcBorders>
            <w:vAlign w:val="center"/>
          </w:tcPr>
          <w:p w14:paraId="14CEE656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vAlign w:val="center"/>
          </w:tcPr>
          <w:p w14:paraId="606730B4" w14:textId="0045256B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[税抜]</w:t>
            </w:r>
          </w:p>
        </w:tc>
      </w:tr>
      <w:tr w:rsidR="009F6E6E" w:rsidRPr="009F6E6E" w14:paraId="2BD8CBD4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</w:tcBorders>
            <w:vAlign w:val="center"/>
          </w:tcPr>
          <w:p w14:paraId="163667DA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3AD3B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B27E390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</w:tcBorders>
            <w:vAlign w:val="center"/>
          </w:tcPr>
          <w:p w14:paraId="37104E45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978722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F335035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451FEB4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A50EB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5BE90DC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9902A8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07B52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A2C13FA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AC8182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9541810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21D6066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8072287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4C4848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622E4EC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C0800B8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A10809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F438AEC" w14:textId="77777777" w:rsidTr="007E7AD6">
        <w:trPr>
          <w:trHeight w:val="566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3B4FC10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136D2D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6B46655" w14:textId="77777777" w:rsidTr="007E7AD6">
        <w:trPr>
          <w:trHeight w:val="691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35F341" w14:textId="1C8FAC2A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737F" w14:textId="21060AE2" w:rsidR="001B2207" w:rsidRPr="009F6E6E" w:rsidRDefault="004F0EE2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69CC166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71C6A384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C7BFA95" w14:textId="68F283F9" w:rsidR="000C3355" w:rsidRPr="009F6E6E" w:rsidRDefault="00862483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注　欄が不足する場合は、適宜追加すること。</w:t>
      </w:r>
    </w:p>
    <w:p w14:paraId="6B491B3D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EC74F17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567292F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F31E472" w14:textId="7D4D9C03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３）天井工事の材料費、工事費</w:t>
      </w:r>
    </w:p>
    <w:p w14:paraId="2815C102" w14:textId="3A828778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107A8224" w14:textId="77777777" w:rsidTr="0056472A"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48C197A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1DBA313E" w14:textId="40383F98" w:rsidR="00CD5D1A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CD5D1A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</w:tcPr>
          <w:p w14:paraId="0AFFDBC9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149F73B5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</w:tcPr>
          <w:p w14:paraId="44269762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178A6006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842" w:type="dxa"/>
          </w:tcPr>
          <w:p w14:paraId="32927C5B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38B96F0C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2268" w:type="dxa"/>
          </w:tcPr>
          <w:p w14:paraId="3CE5FDD8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[税抜]</w:t>
            </w:r>
          </w:p>
          <w:p w14:paraId="5E48232E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</w:tr>
      <w:tr w:rsidR="009F6E6E" w:rsidRPr="009F6E6E" w14:paraId="7E9CA542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6DF5E2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2C6F37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B3516A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4757C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0053D3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CC2ACFF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A7CCC7C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BDA677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A7C88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C567D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2EA026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9CC6E14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3736848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749475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70218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C3D7EB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F271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D3A606F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2A800B5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2FFAF0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BACB9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202F4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C17F39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81B142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3925B0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BB6ADF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FFB77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2F2562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B9D487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5FECC97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1E14FEC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C3E135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A38B3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218CF6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297F2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FDD945D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AFB67C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C98D4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3E5915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EC1E25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4D4F08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A0474C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62917EF0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BF9E26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2CCE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1C97F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FF80F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6882E23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149C8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8382E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FEADF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4B21C4A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vAlign w:val="center"/>
          </w:tcPr>
          <w:p w14:paraId="1FF43454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5916BE3" w14:textId="77777777" w:rsidR="00CD5D1A" w:rsidRPr="009F6E6E" w:rsidRDefault="00CD5D1A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C3B40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DDF6889" w14:textId="2E97430E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7FD7B5E0" w14:textId="77777777" w:rsidTr="00A958FD"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6EBA1560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vAlign w:val="center"/>
          </w:tcPr>
          <w:p w14:paraId="73D2FA42" w14:textId="7FDA1549" w:rsidR="000C3355" w:rsidRPr="009F6E6E" w:rsidRDefault="000C3355" w:rsidP="00DF29A2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[税抜]</w:t>
            </w:r>
          </w:p>
        </w:tc>
      </w:tr>
      <w:tr w:rsidR="009F6E6E" w:rsidRPr="009F6E6E" w14:paraId="0CB9C374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116954FA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EDC56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C834C66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4D8BE8D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B71818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714FA08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416A08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319FD3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8C5521A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8DBD3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A5FC1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A243E7B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4EB956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D0323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D90006E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B7DB2E0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0440C13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E2C1E96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86D5965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60B64EF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55FE530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D9E1A69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6817A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C490B8D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F2A26E" w14:textId="05825403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50E2" w14:textId="7E22CE45" w:rsidR="001B2207" w:rsidRPr="009F6E6E" w:rsidRDefault="004F0EE2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D73BDE7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294D08C0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DB7B460" w14:textId="5B476D3D" w:rsidR="00862483" w:rsidRPr="009F6E6E" w:rsidRDefault="00862483" w:rsidP="0086248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0B557024" w14:textId="58F22D10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22CF734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166E6F7B" w14:textId="01A3C0ED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４）床工事の材料費、工事費</w:t>
      </w:r>
    </w:p>
    <w:p w14:paraId="25B79215" w14:textId="649DF931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842"/>
        <w:gridCol w:w="2268"/>
      </w:tblGrid>
      <w:tr w:rsidR="009F6E6E" w:rsidRPr="009F6E6E" w14:paraId="220EBCD5" w14:textId="77777777" w:rsidTr="0056472A"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90F33F9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27499A98" w14:textId="3311D674" w:rsidR="00CD5D1A" w:rsidRPr="009F6E6E" w:rsidRDefault="00A44585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</w:t>
            </w:r>
            <w:r w:rsidR="00CD5D1A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型番</w:t>
            </w:r>
          </w:p>
        </w:tc>
        <w:tc>
          <w:tcPr>
            <w:tcW w:w="2410" w:type="dxa"/>
          </w:tcPr>
          <w:p w14:paraId="4DBC8977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54F288AC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851" w:type="dxa"/>
          </w:tcPr>
          <w:p w14:paraId="777224A5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70F4B8F0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842" w:type="dxa"/>
          </w:tcPr>
          <w:p w14:paraId="7767B7B6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60FFA9F1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2268" w:type="dxa"/>
          </w:tcPr>
          <w:p w14:paraId="4B2760E3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[税抜]</w:t>
            </w:r>
          </w:p>
          <w:p w14:paraId="40BCB23E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</w:tr>
      <w:tr w:rsidR="009F6E6E" w:rsidRPr="009F6E6E" w14:paraId="34D6FA77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A6EF5B9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D5727A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59BF9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8D576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5FE4B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B08941E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6536CB1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7D8463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4CABC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6599C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CA1806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3294AA9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32718FD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F696CC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03F7BC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43C928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88BF8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F9BCFE1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221DEFB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7415C1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736D65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38A53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6190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202CABB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782C181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4658BD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C7338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11DA2E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EBD978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4AE8DE8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0281E42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1D97E7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59662A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B12CA6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AE2E0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C14CC88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786D1A7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25BB5F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922533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A9C867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79FE12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02927E0" w14:textId="77777777" w:rsidTr="007E7AD6">
        <w:trPr>
          <w:trHeight w:val="55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4F76EFF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6A1490" w14:textId="77777777" w:rsidR="00CD5D1A" w:rsidRPr="009F6E6E" w:rsidRDefault="00CD5D1A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A3AFC1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9A57FA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2DFBFF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346EA82" w14:textId="77777777" w:rsidTr="007E7AD6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B85BC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2A1B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3A191C" w14:textId="77777777" w:rsidR="00CD5D1A" w:rsidRPr="009F6E6E" w:rsidRDefault="00CD5D1A" w:rsidP="0056472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EE23612" w14:textId="77777777" w:rsidR="00CD5D1A" w:rsidRPr="009F6E6E" w:rsidRDefault="00CD5D1A" w:rsidP="0056472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2268" w:type="dxa"/>
            <w:vAlign w:val="center"/>
          </w:tcPr>
          <w:p w14:paraId="1740FD6D" w14:textId="77777777" w:rsidR="00CD5D1A" w:rsidRPr="009F6E6E" w:rsidRDefault="00CD5D1A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337C1C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119044" w14:textId="0A6A4F34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9072" w:type="dxa"/>
        <w:tblInd w:w="-8" w:type="dxa"/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9F6E6E" w:rsidRPr="009F6E6E" w14:paraId="646CEF5D" w14:textId="77777777" w:rsidTr="00A958FD"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45D8312F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3260" w:type="dxa"/>
            <w:vAlign w:val="center"/>
          </w:tcPr>
          <w:p w14:paraId="11E39F8F" w14:textId="7731034B" w:rsidR="000C3355" w:rsidRPr="009F6E6E" w:rsidRDefault="000C3355" w:rsidP="00DF29A2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[税抜]</w:t>
            </w:r>
          </w:p>
        </w:tc>
      </w:tr>
      <w:tr w:rsidR="009F6E6E" w:rsidRPr="009F6E6E" w14:paraId="221F9756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4227A863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73C37F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E847D71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</w:tcBorders>
            <w:vAlign w:val="center"/>
          </w:tcPr>
          <w:p w14:paraId="30FD7A90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53A242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9B4334F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BCD2C1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922737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12C754A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1213571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20BFE6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FF4DEAE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19C5B9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673B50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87E4628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F8CD5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9A9620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272F2CF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F564207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2FC3B0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84FB662" w14:textId="77777777" w:rsidTr="007E7AD6">
        <w:trPr>
          <w:trHeight w:val="566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D9A7B2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032FD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1A81DE5" w14:textId="77777777" w:rsidTr="007E7AD6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F983DA" w14:textId="63F724E6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8E90" w14:textId="3327C5CA" w:rsidR="001B2207" w:rsidRPr="009F6E6E" w:rsidRDefault="004F0EE2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0AE16A9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98FC57D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B8FA07D" w14:textId="77777777" w:rsidR="00862483" w:rsidRPr="009F6E6E" w:rsidRDefault="00862483" w:rsidP="0086248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7B982A71" w14:textId="11AEA7C1" w:rsidR="000C3355" w:rsidRPr="009F6E6E" w:rsidRDefault="000C3355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B5E7D6C" w14:textId="77777777" w:rsidR="00874C44" w:rsidRPr="009F6E6E" w:rsidRDefault="00874C44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bookmarkStart w:id="0" w:name="_GoBack"/>
      <w:bookmarkEnd w:id="0"/>
    </w:p>
    <w:sectPr w:rsidR="00874C44" w:rsidRPr="009F6E6E" w:rsidSect="009E64A3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64A3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124D-4F11-4BF1-8487-9B570E8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883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